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B284" w14:textId="77777777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75C696C8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16436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5E937FD9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16436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75D639ED" w:rsidR="009A0AB7" w:rsidRPr="003A7C31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 w:rsidRPr="00E013BD">
        <w:rPr>
          <w:rFonts w:eastAsia="Calibri"/>
          <w:sz w:val="22"/>
          <w:szCs w:val="22"/>
          <w:lang w:eastAsia="en-US"/>
        </w:rPr>
        <w:tab/>
      </w:r>
      <w:r w:rsidRPr="003A7C31"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Pr="003A7C31">
        <w:rPr>
          <w:rFonts w:eastAsia="Calibri"/>
          <w:sz w:val="22"/>
          <w:szCs w:val="22"/>
          <w:lang w:eastAsia="en-US"/>
        </w:rPr>
        <w:t>m</w:t>
      </w:r>
      <w:r w:rsidR="006168B6" w:rsidRPr="003A7C31">
        <w:rPr>
          <w:rFonts w:eastAsia="Calibri"/>
          <w:sz w:val="22"/>
          <w:szCs w:val="22"/>
          <w:lang w:eastAsia="en-US"/>
        </w:rPr>
        <w:t>iroslav.</w:t>
      </w:r>
      <w:r w:rsidRPr="003A7C31">
        <w:rPr>
          <w:rFonts w:eastAsia="Calibri"/>
          <w:sz w:val="22"/>
          <w:szCs w:val="22"/>
          <w:lang w:eastAsia="en-US"/>
        </w:rPr>
        <w:t>bilanic@slezska.cz – vedoucí odboru technické správy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F65F90">
        <w:rPr>
          <w:rFonts w:eastAsia="Calibri"/>
          <w:sz w:val="22"/>
          <w:szCs w:val="22"/>
          <w:lang w:eastAsia="en-US"/>
        </w:rPr>
        <w:noBreakHyphen/>
        <w:t> </w:t>
      </w:r>
      <w:r w:rsidRPr="003A7C31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6CCADED3" w14:textId="62D7794F" w:rsidR="009A0AB7" w:rsidRPr="00982499" w:rsidRDefault="009A0AB7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 xml:space="preserve">Ing. </w:t>
      </w:r>
      <w:r w:rsidR="007E0455" w:rsidRPr="003A7C31">
        <w:rPr>
          <w:rFonts w:eastAsia="Calibri"/>
          <w:sz w:val="22"/>
          <w:szCs w:val="22"/>
          <w:lang w:eastAsia="en-US"/>
        </w:rPr>
        <w:t>David Antl</w:t>
      </w:r>
      <w:r w:rsidRPr="003A7C31">
        <w:rPr>
          <w:rFonts w:eastAsia="Calibri"/>
          <w:sz w:val="22"/>
          <w:szCs w:val="22"/>
          <w:lang w:eastAsia="en-US"/>
        </w:rPr>
        <w:t xml:space="preserve">, tel.: 599 410 </w:t>
      </w:r>
      <w:r w:rsidR="007E0455" w:rsidRPr="003A7C31">
        <w:rPr>
          <w:rFonts w:eastAsia="Calibri"/>
          <w:sz w:val="22"/>
          <w:szCs w:val="22"/>
          <w:lang w:eastAsia="en-US"/>
        </w:rPr>
        <w:t>416</w:t>
      </w:r>
      <w:r w:rsidRPr="003A7C31">
        <w:rPr>
          <w:rFonts w:eastAsia="Calibri"/>
          <w:sz w:val="22"/>
          <w:szCs w:val="22"/>
          <w:lang w:eastAsia="en-US"/>
        </w:rPr>
        <w:t>, mobil: 7</w:t>
      </w:r>
      <w:r w:rsidR="007E0455" w:rsidRPr="003A7C31">
        <w:rPr>
          <w:rFonts w:eastAsia="Calibri"/>
          <w:sz w:val="22"/>
          <w:szCs w:val="22"/>
          <w:lang w:eastAsia="en-US"/>
        </w:rPr>
        <w:t>02</w:t>
      </w:r>
      <w:r w:rsidRPr="003A7C31">
        <w:rPr>
          <w:rFonts w:eastAsia="Calibri"/>
          <w:sz w:val="22"/>
          <w:szCs w:val="22"/>
          <w:lang w:eastAsia="en-US"/>
        </w:rPr>
        <w:t xml:space="preserve"> </w:t>
      </w:r>
      <w:r w:rsidR="007E0455" w:rsidRPr="003A7C31">
        <w:rPr>
          <w:rFonts w:eastAsia="Calibri"/>
          <w:sz w:val="22"/>
          <w:szCs w:val="22"/>
          <w:lang w:eastAsia="en-US"/>
        </w:rPr>
        <w:t>271</w:t>
      </w:r>
      <w:r w:rsidRPr="003A7C31">
        <w:rPr>
          <w:rFonts w:eastAsia="Calibri"/>
          <w:sz w:val="22"/>
          <w:szCs w:val="22"/>
          <w:lang w:eastAsia="en-US"/>
        </w:rPr>
        <w:t xml:space="preserve"> </w:t>
      </w:r>
      <w:r w:rsidR="007E0455" w:rsidRPr="003A7C31">
        <w:rPr>
          <w:rFonts w:eastAsia="Calibri"/>
          <w:sz w:val="22"/>
          <w:szCs w:val="22"/>
          <w:lang w:eastAsia="en-US"/>
        </w:rPr>
        <w:t>599</w:t>
      </w:r>
      <w:r w:rsidRPr="003A7C31">
        <w:rPr>
          <w:rFonts w:eastAsia="Calibri"/>
          <w:sz w:val="22"/>
          <w:szCs w:val="22"/>
          <w:lang w:eastAsia="en-US"/>
        </w:rPr>
        <w:t>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E74371" w:rsidRPr="00D9753F">
        <w:rPr>
          <w:rFonts w:eastAsia="Calibri"/>
          <w:sz w:val="22"/>
          <w:szCs w:val="22"/>
        </w:rPr>
        <w:t>d</w:t>
      </w:r>
      <w:r w:rsidR="006168B6" w:rsidRPr="00D9753F">
        <w:rPr>
          <w:rFonts w:eastAsia="Calibri"/>
          <w:sz w:val="22"/>
          <w:szCs w:val="22"/>
        </w:rPr>
        <w:t>avid.</w:t>
      </w:r>
      <w:r w:rsidR="00E74371" w:rsidRPr="00D9753F">
        <w:rPr>
          <w:rFonts w:eastAsia="Calibri"/>
          <w:sz w:val="22"/>
          <w:szCs w:val="22"/>
        </w:rPr>
        <w:t>antl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5637674D" w14:textId="2B61B3EA" w:rsidR="002C1198" w:rsidRPr="003A7C31" w:rsidRDefault="002C1198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>Ing. Tomáš Dušek, tel. 599 410 425, mobil 724 676 268, email:</w:t>
      </w:r>
      <w:r w:rsidR="00F65F90">
        <w:rPr>
          <w:rFonts w:eastAsia="Calibri"/>
          <w:sz w:val="22"/>
          <w:szCs w:val="22"/>
          <w:lang w:eastAsia="en-US"/>
        </w:rPr>
        <w:t> </w:t>
      </w:r>
      <w:hyperlink r:id="rId8" w:history="1"/>
      <w:r w:rsidR="00F65F90" w:rsidRPr="00E33185">
        <w:rPr>
          <w:rFonts w:eastAsia="Calibri"/>
        </w:rPr>
        <w:t>tomas.dusek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77777777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79A95AC1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Pr="0004607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C3CE82D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lastRenderedPageBreak/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578FC252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>uzavírají</w:t>
      </w:r>
      <w:r w:rsidR="00EA1DF1">
        <w:rPr>
          <w:sz w:val="22"/>
          <w:szCs w:val="22"/>
        </w:rPr>
        <w:t xml:space="preserve"> níže uvedeného dne, měsíce a roku</w:t>
      </w:r>
      <w:r w:rsidRPr="0022198C">
        <w:rPr>
          <w:sz w:val="22"/>
          <w:szCs w:val="22"/>
        </w:rPr>
        <w:t xml:space="preserve">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59477515" w14:textId="12CAEB1F" w:rsidR="00DD296E" w:rsidRPr="00EA1DF1" w:rsidRDefault="00186106" w:rsidP="00DD296E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 xml:space="preserve">ouvu za </w:t>
      </w:r>
      <w:r w:rsidR="0044630A" w:rsidRPr="00EA1DF1">
        <w:rPr>
          <w:color w:val="auto"/>
          <w:sz w:val="22"/>
          <w:szCs w:val="22"/>
        </w:rPr>
        <w:t>účelem zajištění opravy</w:t>
      </w:r>
      <w:r w:rsidR="00931F0B" w:rsidRPr="00EA1DF1">
        <w:rPr>
          <w:color w:val="auto"/>
          <w:sz w:val="22"/>
          <w:szCs w:val="22"/>
        </w:rPr>
        <w:t xml:space="preserve">, </w:t>
      </w:r>
      <w:r w:rsidR="0044630A" w:rsidRPr="00EA1DF1">
        <w:rPr>
          <w:color w:val="auto"/>
          <w:sz w:val="22"/>
          <w:szCs w:val="22"/>
        </w:rPr>
        <w:t>údržby</w:t>
      </w:r>
      <w:r w:rsidR="00CA24C9" w:rsidRPr="00EA1DF1">
        <w:rPr>
          <w:color w:val="auto"/>
          <w:sz w:val="22"/>
          <w:szCs w:val="22"/>
        </w:rPr>
        <w:t>,</w:t>
      </w:r>
      <w:r w:rsidR="00931F0B" w:rsidRPr="00EA1DF1">
        <w:rPr>
          <w:color w:val="auto"/>
          <w:sz w:val="22"/>
          <w:szCs w:val="22"/>
        </w:rPr>
        <w:t xml:space="preserve"> rekonstrukce</w:t>
      </w:r>
      <w:r w:rsidRPr="00EA1DF1">
        <w:rPr>
          <w:color w:val="auto"/>
          <w:sz w:val="22"/>
          <w:szCs w:val="22"/>
        </w:rPr>
        <w:t xml:space="preserve"> </w:t>
      </w:r>
      <w:r w:rsidR="00CA24C9" w:rsidRPr="00EA1DF1">
        <w:rPr>
          <w:color w:val="auto"/>
          <w:sz w:val="22"/>
          <w:szCs w:val="22"/>
        </w:rPr>
        <w:t xml:space="preserve">a modernizace </w:t>
      </w:r>
      <w:r w:rsidRPr="00EA1DF1">
        <w:rPr>
          <w:color w:val="auto"/>
          <w:sz w:val="22"/>
          <w:szCs w:val="22"/>
        </w:rPr>
        <w:t>domovního a</w:t>
      </w:r>
      <w:r w:rsidR="00931F0B" w:rsidRPr="00EA1DF1">
        <w:rPr>
          <w:color w:val="auto"/>
          <w:sz w:val="22"/>
          <w:szCs w:val="22"/>
        </w:rPr>
        <w:t> </w:t>
      </w:r>
      <w:r w:rsidRPr="00EA1DF1">
        <w:rPr>
          <w:color w:val="auto"/>
          <w:sz w:val="22"/>
          <w:szCs w:val="22"/>
        </w:rPr>
        <w:t xml:space="preserve">bytového fondu v majetku </w:t>
      </w:r>
      <w:r w:rsidR="0032273A" w:rsidRPr="00EA1DF1">
        <w:rPr>
          <w:color w:val="auto"/>
          <w:sz w:val="22"/>
          <w:szCs w:val="22"/>
        </w:rPr>
        <w:t>Objednatele</w:t>
      </w:r>
      <w:r w:rsidR="005D2F07" w:rsidRPr="00EA1DF1">
        <w:rPr>
          <w:color w:val="auto"/>
          <w:sz w:val="22"/>
          <w:szCs w:val="22"/>
        </w:rPr>
        <w:t>, a to v</w:t>
      </w:r>
      <w:r w:rsidR="00DD296E" w:rsidRPr="00EA1DF1">
        <w:rPr>
          <w:color w:val="auto"/>
          <w:sz w:val="22"/>
          <w:szCs w:val="22"/>
        </w:rPr>
        <w:t> </w:t>
      </w:r>
      <w:r w:rsidR="005D2F07" w:rsidRPr="00EA1DF1">
        <w:rPr>
          <w:color w:val="auto"/>
          <w:sz w:val="22"/>
          <w:szCs w:val="22"/>
        </w:rPr>
        <w:t>oboru</w:t>
      </w:r>
      <w:r w:rsidR="00DD296E" w:rsidRPr="00EA1DF1">
        <w:rPr>
          <w:color w:val="auto"/>
          <w:sz w:val="22"/>
          <w:szCs w:val="22"/>
        </w:rPr>
        <w:t xml:space="preserve"> </w:t>
      </w:r>
      <w:r w:rsidR="009A66C2" w:rsidRPr="00A25C21">
        <w:rPr>
          <w:color w:val="auto"/>
          <w:sz w:val="22"/>
          <w:szCs w:val="22"/>
        </w:rPr>
        <w:t>zdravotně-technická instalace</w:t>
      </w:r>
      <w:r w:rsidR="00DD296E" w:rsidRPr="00A25C21">
        <w:rPr>
          <w:color w:val="auto"/>
          <w:sz w:val="22"/>
          <w:szCs w:val="22"/>
        </w:rPr>
        <w:t>.</w:t>
      </w:r>
    </w:p>
    <w:p w14:paraId="75355D09" w14:textId="03017FE2" w:rsidR="00186106" w:rsidRPr="00EA1DF1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EA1DF1">
        <w:rPr>
          <w:snapToGrid w:val="0"/>
          <w:sz w:val="22"/>
          <w:szCs w:val="22"/>
        </w:rPr>
        <w:t xml:space="preserve">Tato Smlouva je uzavřena na základě výsledků </w:t>
      </w:r>
      <w:r w:rsidR="008F40A0" w:rsidRPr="00EA1DF1">
        <w:rPr>
          <w:snapToGrid w:val="0"/>
          <w:sz w:val="22"/>
          <w:szCs w:val="22"/>
        </w:rPr>
        <w:t>výběrového</w:t>
      </w:r>
      <w:r w:rsidRPr="00EA1DF1">
        <w:rPr>
          <w:snapToGrid w:val="0"/>
          <w:sz w:val="22"/>
          <w:szCs w:val="22"/>
        </w:rPr>
        <w:t xml:space="preserve"> řízení na </w:t>
      </w:r>
      <w:r w:rsidRPr="00EA1DF1">
        <w:rPr>
          <w:sz w:val="22"/>
          <w:szCs w:val="22"/>
        </w:rPr>
        <w:t xml:space="preserve">veřejnou zakázku </w:t>
      </w:r>
      <w:r w:rsidR="006E00BA" w:rsidRPr="00EA1DF1">
        <w:rPr>
          <w:sz w:val="22"/>
          <w:szCs w:val="22"/>
        </w:rPr>
        <w:t xml:space="preserve">malého rozsahu </w:t>
      </w:r>
      <w:r w:rsidR="0077683B" w:rsidRPr="00EA1DF1">
        <w:rPr>
          <w:sz w:val="22"/>
          <w:szCs w:val="22"/>
        </w:rPr>
        <w:t xml:space="preserve">pod názvem </w:t>
      </w:r>
      <w:r w:rsidR="00DD296E" w:rsidRPr="00EA1DF1">
        <w:rPr>
          <w:sz w:val="22"/>
          <w:szCs w:val="22"/>
        </w:rPr>
        <w:t>„Oprava</w:t>
      </w:r>
      <w:r w:rsidR="00931F0B" w:rsidRPr="00EA1DF1">
        <w:rPr>
          <w:sz w:val="22"/>
          <w:szCs w:val="22"/>
        </w:rPr>
        <w:t>,</w:t>
      </w:r>
      <w:r w:rsidR="00DD296E" w:rsidRPr="00EA1DF1">
        <w:rPr>
          <w:sz w:val="22"/>
          <w:szCs w:val="22"/>
        </w:rPr>
        <w:t xml:space="preserve"> údržba</w:t>
      </w:r>
      <w:r w:rsidR="00CA24C9" w:rsidRPr="00EA1DF1">
        <w:rPr>
          <w:sz w:val="22"/>
          <w:szCs w:val="22"/>
        </w:rPr>
        <w:t>,</w:t>
      </w:r>
      <w:r w:rsidR="00931F0B" w:rsidRPr="00EA1DF1">
        <w:rPr>
          <w:sz w:val="22"/>
          <w:szCs w:val="22"/>
        </w:rPr>
        <w:t xml:space="preserve"> rekonstrukce</w:t>
      </w:r>
      <w:r w:rsidR="00DD296E" w:rsidRPr="00EA1DF1">
        <w:rPr>
          <w:sz w:val="22"/>
          <w:szCs w:val="22"/>
        </w:rPr>
        <w:t xml:space="preserve"> </w:t>
      </w:r>
      <w:r w:rsidR="00CA24C9" w:rsidRPr="00EA1DF1">
        <w:rPr>
          <w:sz w:val="22"/>
          <w:szCs w:val="22"/>
        </w:rPr>
        <w:t xml:space="preserve">a modernizace </w:t>
      </w:r>
      <w:r w:rsidR="00DD296E" w:rsidRPr="00EA1DF1">
        <w:rPr>
          <w:sz w:val="22"/>
          <w:szCs w:val="22"/>
        </w:rPr>
        <w:t xml:space="preserve">domovního a bytového fondu v majetku Statutárního města Ostrava, svěřeného městskému obvodu Slezská Ostrava, obor </w:t>
      </w:r>
      <w:r w:rsidR="0050131A" w:rsidRPr="00A25C21">
        <w:rPr>
          <w:sz w:val="22"/>
          <w:szCs w:val="22"/>
        </w:rPr>
        <w:t>zdravotně-technická instalace</w:t>
      </w:r>
      <w:r w:rsidR="00DD296E" w:rsidRPr="00EA1DF1">
        <w:rPr>
          <w:sz w:val="22"/>
          <w:szCs w:val="22"/>
        </w:rPr>
        <w:t>.</w:t>
      </w:r>
      <w:r w:rsidR="00F71768" w:rsidRPr="00EA1DF1">
        <w:rPr>
          <w:sz w:val="22"/>
          <w:szCs w:val="22"/>
        </w:rPr>
        <w:t>“</w:t>
      </w:r>
      <w:r w:rsidR="00DD296E" w:rsidRPr="00EA1DF1">
        <w:rPr>
          <w:sz w:val="22"/>
          <w:szCs w:val="22"/>
        </w:rPr>
        <w:t xml:space="preserve"> </w:t>
      </w:r>
      <w:r w:rsidR="0077683B" w:rsidRPr="00EA1DF1">
        <w:rPr>
          <w:sz w:val="22"/>
          <w:szCs w:val="22"/>
        </w:rPr>
        <w:t>(ID</w:t>
      </w:r>
      <w:r w:rsidR="00F65F90" w:rsidRPr="00EA1DF1">
        <w:rPr>
          <w:sz w:val="22"/>
          <w:szCs w:val="22"/>
        </w:rPr>
        <w:t> </w:t>
      </w:r>
      <w:r w:rsidR="0077683B" w:rsidRPr="00EA1DF1">
        <w:rPr>
          <w:sz w:val="22"/>
          <w:szCs w:val="22"/>
        </w:rPr>
        <w:t>zakázky: ……………</w:t>
      </w:r>
      <w:proofErr w:type="gramStart"/>
      <w:r w:rsidR="0077683B" w:rsidRPr="00EA1DF1">
        <w:rPr>
          <w:sz w:val="22"/>
          <w:szCs w:val="22"/>
        </w:rPr>
        <w:t>…….</w:t>
      </w:r>
      <w:proofErr w:type="gramEnd"/>
      <w:r w:rsidR="00EA1169" w:rsidRPr="00EA1DF1">
        <w:rPr>
          <w:sz w:val="22"/>
          <w:szCs w:val="22"/>
        </w:rPr>
        <w:t>.</w:t>
      </w:r>
      <w:r w:rsidR="00C2783F" w:rsidRPr="00EA1DF1">
        <w:rPr>
          <w:snapToGrid w:val="0"/>
          <w:sz w:val="22"/>
          <w:szCs w:val="22"/>
        </w:rPr>
        <w:t>)</w:t>
      </w:r>
    </w:p>
    <w:p w14:paraId="1B3F28C5" w14:textId="7224A060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EA1DF1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 w:rsidRPr="00EA1DF1">
        <w:rPr>
          <w:bCs/>
          <w:color w:val="auto"/>
          <w:sz w:val="22"/>
          <w:szCs w:val="22"/>
        </w:rPr>
        <w:t xml:space="preserve">této </w:t>
      </w:r>
      <w:r w:rsidRPr="00EA1DF1">
        <w:rPr>
          <w:bCs/>
          <w:color w:val="auto"/>
          <w:sz w:val="22"/>
          <w:szCs w:val="22"/>
        </w:rPr>
        <w:t>Smlouvy,</w:t>
      </w:r>
      <w:r w:rsidRPr="009F400E">
        <w:rPr>
          <w:bCs/>
          <w:color w:val="auto"/>
          <w:sz w:val="22"/>
          <w:szCs w:val="22"/>
        </w:rPr>
        <w:t xml:space="preserve"> že</w:t>
      </w:r>
      <w:r w:rsidR="00931F0B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5511504E" w:rsidR="00F25B52" w:rsidRPr="00EA1251" w:rsidRDefault="001F229B" w:rsidP="00D616F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>bjednateli nebo třetí osobě do výše pojistného plnění 500.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F65F90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1461A5CC" w14:textId="11E587E1" w:rsidR="00DD296E" w:rsidRPr="00EA1DF1" w:rsidRDefault="00DD296E" w:rsidP="00DD296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EA1DF1">
        <w:rPr>
          <w:bCs/>
          <w:sz w:val="22"/>
          <w:szCs w:val="22"/>
        </w:rPr>
        <w:t xml:space="preserve">Zhotovitel se zavazuje pro Objednatele provést </w:t>
      </w:r>
      <w:r w:rsidR="00F71768" w:rsidRPr="00EA1DF1">
        <w:rPr>
          <w:bCs/>
          <w:sz w:val="22"/>
          <w:szCs w:val="22"/>
        </w:rPr>
        <w:t xml:space="preserve">svým vlastním jménem, </w:t>
      </w:r>
      <w:r w:rsidRPr="00EA1DF1">
        <w:rPr>
          <w:bCs/>
          <w:sz w:val="22"/>
          <w:szCs w:val="22"/>
        </w:rPr>
        <w:t>na svůj náklad a nebezpečí dílo spočívající v</w:t>
      </w:r>
      <w:r w:rsidR="00931F0B" w:rsidRPr="00EA1DF1">
        <w:rPr>
          <w:bCs/>
          <w:sz w:val="22"/>
          <w:szCs w:val="22"/>
        </w:rPr>
        <w:t> </w:t>
      </w:r>
      <w:r w:rsidRPr="00EA1DF1">
        <w:rPr>
          <w:bCs/>
          <w:sz w:val="22"/>
          <w:szCs w:val="22"/>
        </w:rPr>
        <w:t>opravě</w:t>
      </w:r>
      <w:r w:rsidR="00931F0B" w:rsidRPr="00EA1DF1">
        <w:rPr>
          <w:bCs/>
          <w:sz w:val="22"/>
          <w:szCs w:val="22"/>
        </w:rPr>
        <w:t>,</w:t>
      </w:r>
      <w:r w:rsidRPr="00EA1DF1">
        <w:rPr>
          <w:bCs/>
          <w:sz w:val="22"/>
          <w:szCs w:val="22"/>
        </w:rPr>
        <w:t xml:space="preserve"> údržbě</w:t>
      </w:r>
      <w:r w:rsidR="00CA24C9" w:rsidRPr="00EA1DF1">
        <w:rPr>
          <w:bCs/>
          <w:sz w:val="22"/>
          <w:szCs w:val="22"/>
        </w:rPr>
        <w:t>,</w:t>
      </w:r>
      <w:r w:rsidR="00931F0B" w:rsidRPr="00EA1DF1">
        <w:rPr>
          <w:bCs/>
          <w:sz w:val="22"/>
          <w:szCs w:val="22"/>
        </w:rPr>
        <w:t xml:space="preserve"> rekonstrukci</w:t>
      </w:r>
      <w:r w:rsidRPr="00EA1DF1">
        <w:rPr>
          <w:bCs/>
          <w:sz w:val="22"/>
          <w:szCs w:val="22"/>
        </w:rPr>
        <w:t xml:space="preserve"> </w:t>
      </w:r>
      <w:r w:rsidR="00CA24C9" w:rsidRPr="00EA1DF1">
        <w:rPr>
          <w:bCs/>
          <w:sz w:val="22"/>
          <w:szCs w:val="22"/>
        </w:rPr>
        <w:t xml:space="preserve">a modernizaci </w:t>
      </w:r>
      <w:r w:rsidRPr="00EA1DF1">
        <w:rPr>
          <w:bCs/>
          <w:sz w:val="22"/>
          <w:szCs w:val="22"/>
        </w:rPr>
        <w:t>domovního a bytového fondu v majetku Objednatele v</w:t>
      </w:r>
      <w:r w:rsidR="009A66C2" w:rsidRPr="00EA1DF1">
        <w:rPr>
          <w:bCs/>
          <w:sz w:val="22"/>
          <w:szCs w:val="22"/>
        </w:rPr>
        <w:t xml:space="preserve"> oboru </w:t>
      </w:r>
      <w:r w:rsidR="0050131A" w:rsidRPr="00A25C21">
        <w:rPr>
          <w:bCs/>
          <w:sz w:val="22"/>
          <w:szCs w:val="22"/>
        </w:rPr>
        <w:t>zdravotně – technické instalace, přičemž se jedná zejména o zjištění příčin závad na</w:t>
      </w:r>
      <w:r w:rsidR="00EA1DF1">
        <w:rPr>
          <w:bCs/>
          <w:sz w:val="22"/>
          <w:szCs w:val="22"/>
        </w:rPr>
        <w:t> </w:t>
      </w:r>
      <w:r w:rsidR="0050131A" w:rsidRPr="00A25C21">
        <w:rPr>
          <w:bCs/>
          <w:sz w:val="22"/>
          <w:szCs w:val="22"/>
        </w:rPr>
        <w:t>rozvodech studené vody (SV), teplé vody TV a odpadech, včetně stupaček a ležatých rozvodů a jejich odstranění, výměny a instalace zařizovacích předmětů (umývadla, vany, baterie, dřezy, sprchové kouty a</w:t>
      </w:r>
      <w:r w:rsidR="00EA1DF1">
        <w:rPr>
          <w:bCs/>
          <w:sz w:val="22"/>
          <w:szCs w:val="22"/>
        </w:rPr>
        <w:t> </w:t>
      </w:r>
      <w:r w:rsidR="0050131A" w:rsidRPr="00A25C21">
        <w:rPr>
          <w:bCs/>
          <w:sz w:val="22"/>
          <w:szCs w:val="22"/>
        </w:rPr>
        <w:t>zástěny</w:t>
      </w:r>
      <w:r w:rsidR="00EA1DF1">
        <w:rPr>
          <w:bCs/>
          <w:sz w:val="22"/>
          <w:szCs w:val="22"/>
        </w:rPr>
        <w:t>)</w:t>
      </w:r>
      <w:r w:rsidR="0050131A" w:rsidRPr="00A25C21">
        <w:rPr>
          <w:bCs/>
          <w:sz w:val="22"/>
          <w:szCs w:val="22"/>
        </w:rPr>
        <w:t>, čištění neprůchodné kanalizace, včetně kanalizačních přípojek (splaškové i dešťové), výměny rozvodů vody a odpadů, instalace bytových vodoměrů, zkoušky těsnosti, související zednické a malířské práce, po-revizní opravy apod.</w:t>
      </w:r>
      <w:r w:rsidR="009A66C2" w:rsidRPr="00EA1DF1">
        <w:rPr>
          <w:sz w:val="22"/>
          <w:szCs w:val="22"/>
        </w:rPr>
        <w:t xml:space="preserve"> </w:t>
      </w:r>
      <w:r w:rsidRPr="00EA1DF1">
        <w:rPr>
          <w:bCs/>
          <w:sz w:val="22"/>
          <w:szCs w:val="22"/>
        </w:rPr>
        <w:t xml:space="preserve">(dále jen </w:t>
      </w:r>
      <w:r w:rsidRPr="00EA1DF1">
        <w:rPr>
          <w:bCs/>
          <w:i/>
          <w:sz w:val="22"/>
          <w:szCs w:val="22"/>
        </w:rPr>
        <w:t>„</w:t>
      </w:r>
      <w:r w:rsidRPr="00EA1DF1">
        <w:rPr>
          <w:b/>
          <w:bCs/>
          <w:i/>
          <w:sz w:val="22"/>
          <w:szCs w:val="22"/>
        </w:rPr>
        <w:t>Dílo</w:t>
      </w:r>
      <w:r w:rsidRPr="00EA1DF1">
        <w:rPr>
          <w:bCs/>
          <w:i/>
          <w:sz w:val="22"/>
          <w:szCs w:val="22"/>
        </w:rPr>
        <w:t xml:space="preserve">“ </w:t>
      </w:r>
      <w:r w:rsidRPr="00EA1DF1">
        <w:rPr>
          <w:bCs/>
          <w:sz w:val="22"/>
          <w:szCs w:val="22"/>
        </w:rPr>
        <w:t>či</w:t>
      </w:r>
      <w:r w:rsidRPr="00EA1DF1">
        <w:rPr>
          <w:bCs/>
          <w:i/>
          <w:sz w:val="22"/>
          <w:szCs w:val="22"/>
        </w:rPr>
        <w:t xml:space="preserve"> „</w:t>
      </w:r>
      <w:r w:rsidRPr="00EA1DF1">
        <w:rPr>
          <w:b/>
          <w:bCs/>
          <w:i/>
          <w:sz w:val="22"/>
          <w:szCs w:val="22"/>
        </w:rPr>
        <w:t>Předmět plnění</w:t>
      </w:r>
      <w:r w:rsidRPr="00EA1DF1">
        <w:rPr>
          <w:bCs/>
          <w:i/>
          <w:sz w:val="22"/>
          <w:szCs w:val="22"/>
        </w:rPr>
        <w:t>“</w:t>
      </w:r>
      <w:r w:rsidRPr="00EA1DF1">
        <w:rPr>
          <w:bCs/>
          <w:sz w:val="22"/>
          <w:szCs w:val="22"/>
        </w:rPr>
        <w:t>).</w:t>
      </w:r>
    </w:p>
    <w:p w14:paraId="79DC7AA0" w14:textId="7D0B5E32" w:rsidR="001A2477" w:rsidRPr="00EA1DF1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EA1DF1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EA1DF1">
        <w:rPr>
          <w:bCs/>
          <w:color w:val="auto"/>
          <w:sz w:val="22"/>
          <w:szCs w:val="22"/>
        </w:rPr>
        <w:t>ožto zadavatele veřejné zakázky</w:t>
      </w:r>
      <w:r w:rsidRPr="00EA1DF1">
        <w:rPr>
          <w:bCs/>
          <w:color w:val="auto"/>
          <w:sz w:val="22"/>
          <w:szCs w:val="22"/>
        </w:rPr>
        <w:t xml:space="preserve"> a nabídky Zhotovitele jakožto </w:t>
      </w:r>
      <w:r w:rsidR="009F6ECA" w:rsidRPr="00EA1DF1">
        <w:rPr>
          <w:bCs/>
          <w:color w:val="auto"/>
          <w:sz w:val="22"/>
          <w:szCs w:val="22"/>
        </w:rPr>
        <w:t>dodavatele</w:t>
      </w:r>
      <w:r w:rsidRPr="00EA1DF1">
        <w:rPr>
          <w:bCs/>
          <w:color w:val="auto"/>
          <w:sz w:val="22"/>
          <w:szCs w:val="22"/>
        </w:rPr>
        <w:t xml:space="preserve"> v tomto </w:t>
      </w:r>
      <w:r w:rsidR="008F40A0" w:rsidRPr="00EA1DF1">
        <w:rPr>
          <w:bCs/>
          <w:color w:val="auto"/>
          <w:sz w:val="22"/>
          <w:szCs w:val="22"/>
        </w:rPr>
        <w:t>výběrovém</w:t>
      </w:r>
      <w:r w:rsidRPr="00EA1DF1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 w:rsidRPr="00EA1DF1">
        <w:rPr>
          <w:bCs/>
          <w:color w:val="auto"/>
          <w:sz w:val="22"/>
          <w:szCs w:val="22"/>
        </w:rPr>
        <w:t>e</w:t>
      </w:r>
      <w:r w:rsidRPr="00EA1DF1">
        <w:rPr>
          <w:bCs/>
          <w:color w:val="auto"/>
          <w:sz w:val="22"/>
          <w:szCs w:val="22"/>
        </w:rPr>
        <w:t> </w:t>
      </w:r>
      <w:r w:rsidR="00982C8F" w:rsidRPr="00EA1DF1">
        <w:rPr>
          <w:bCs/>
          <w:color w:val="auto"/>
          <w:sz w:val="22"/>
          <w:szCs w:val="22"/>
        </w:rPr>
        <w:t>výběrovém</w:t>
      </w:r>
      <w:r w:rsidRPr="00EA1DF1">
        <w:rPr>
          <w:bCs/>
          <w:color w:val="auto"/>
          <w:sz w:val="22"/>
          <w:szCs w:val="22"/>
        </w:rPr>
        <w:t xml:space="preserve"> řízení mají k datu podpisu </w:t>
      </w:r>
      <w:r w:rsidR="00562D1A" w:rsidRPr="00EA1DF1">
        <w:rPr>
          <w:bCs/>
          <w:color w:val="auto"/>
          <w:sz w:val="22"/>
          <w:szCs w:val="22"/>
        </w:rPr>
        <w:t xml:space="preserve">této </w:t>
      </w:r>
      <w:r w:rsidRPr="00EA1DF1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269AEEC3" w:rsidR="00673CBE" w:rsidRPr="00285A8E" w:rsidRDefault="00105731" w:rsidP="003C0D3E">
      <w:pPr>
        <w:pStyle w:val="Default"/>
        <w:numPr>
          <w:ilvl w:val="0"/>
          <w:numId w:val="49"/>
        </w:numPr>
        <w:ind w:left="425" w:hanging="425"/>
        <w:jc w:val="both"/>
        <w:rPr>
          <w:color w:val="auto"/>
          <w:sz w:val="22"/>
          <w:szCs w:val="22"/>
        </w:rPr>
      </w:pPr>
      <w:r w:rsidRPr="00285A8E">
        <w:rPr>
          <w:color w:val="auto"/>
          <w:sz w:val="22"/>
          <w:szCs w:val="22"/>
        </w:rPr>
        <w:t xml:space="preserve">Zhotovitel se zavazuje </w:t>
      </w:r>
      <w:r w:rsidR="001F229B" w:rsidRPr="00285A8E">
        <w:rPr>
          <w:color w:val="auto"/>
          <w:sz w:val="22"/>
          <w:szCs w:val="22"/>
        </w:rPr>
        <w:t>Předm</w:t>
      </w:r>
      <w:r w:rsidR="000E7700" w:rsidRPr="00285A8E">
        <w:rPr>
          <w:color w:val="auto"/>
          <w:sz w:val="22"/>
          <w:szCs w:val="22"/>
        </w:rPr>
        <w:t xml:space="preserve">ět plnění </w:t>
      </w:r>
      <w:r w:rsidRPr="00285A8E">
        <w:rPr>
          <w:color w:val="auto"/>
          <w:sz w:val="22"/>
          <w:szCs w:val="22"/>
        </w:rPr>
        <w:t xml:space="preserve">pro Objednatele provádět </w:t>
      </w:r>
      <w:r w:rsidR="00673CBE" w:rsidRPr="00285A8E">
        <w:rPr>
          <w:color w:val="auto"/>
          <w:sz w:val="22"/>
          <w:szCs w:val="22"/>
        </w:rPr>
        <w:t xml:space="preserve">od účinnosti </w:t>
      </w:r>
      <w:r w:rsidR="00562D1A" w:rsidRPr="00285A8E">
        <w:rPr>
          <w:color w:val="auto"/>
          <w:sz w:val="22"/>
          <w:szCs w:val="22"/>
        </w:rPr>
        <w:t xml:space="preserve">této </w:t>
      </w:r>
      <w:r w:rsidR="00673CBE" w:rsidRPr="00285A8E">
        <w:rPr>
          <w:color w:val="auto"/>
          <w:sz w:val="22"/>
          <w:szCs w:val="22"/>
        </w:rPr>
        <w:t xml:space="preserve">Smlouvy do vyčerpání finančního limitu </w:t>
      </w:r>
      <w:r w:rsidR="00AC729F" w:rsidRPr="00285A8E">
        <w:rPr>
          <w:color w:val="auto"/>
          <w:sz w:val="22"/>
          <w:szCs w:val="22"/>
        </w:rPr>
        <w:t xml:space="preserve">ve výši </w:t>
      </w:r>
      <w:r w:rsidR="00DD296E" w:rsidRPr="00A25C21">
        <w:rPr>
          <w:color w:val="auto"/>
          <w:sz w:val="22"/>
          <w:szCs w:val="22"/>
        </w:rPr>
        <w:t>5</w:t>
      </w:r>
      <w:r w:rsidR="009D1AFC" w:rsidRPr="00A25C21">
        <w:rPr>
          <w:color w:val="auto"/>
          <w:sz w:val="22"/>
          <w:szCs w:val="22"/>
        </w:rPr>
        <w:t> </w:t>
      </w:r>
      <w:r w:rsidR="0050131A" w:rsidRPr="00A25C21">
        <w:rPr>
          <w:color w:val="auto"/>
          <w:sz w:val="22"/>
          <w:szCs w:val="22"/>
        </w:rPr>
        <w:t>5</w:t>
      </w:r>
      <w:r w:rsidR="009D1AFC" w:rsidRPr="00A25C21">
        <w:rPr>
          <w:color w:val="auto"/>
          <w:sz w:val="22"/>
          <w:szCs w:val="22"/>
        </w:rPr>
        <w:t>00 000</w:t>
      </w:r>
      <w:r w:rsidR="003174F6" w:rsidRPr="00285A8E">
        <w:rPr>
          <w:color w:val="auto"/>
          <w:sz w:val="22"/>
          <w:szCs w:val="22"/>
        </w:rPr>
        <w:t>,-</w:t>
      </w:r>
      <w:r w:rsidR="00776939" w:rsidRPr="00285A8E">
        <w:rPr>
          <w:color w:val="auto"/>
          <w:sz w:val="22"/>
          <w:szCs w:val="22"/>
        </w:rPr>
        <w:t xml:space="preserve"> </w:t>
      </w:r>
      <w:r w:rsidR="00673CBE" w:rsidRPr="00285A8E">
        <w:rPr>
          <w:color w:val="auto"/>
          <w:sz w:val="22"/>
          <w:szCs w:val="22"/>
        </w:rPr>
        <w:t xml:space="preserve">Kč bez </w:t>
      </w:r>
      <w:r w:rsidR="00461C5F" w:rsidRPr="00285A8E">
        <w:rPr>
          <w:color w:val="auto"/>
          <w:sz w:val="22"/>
          <w:szCs w:val="22"/>
        </w:rPr>
        <w:t xml:space="preserve">daně z přidané hodnoty (dále jen </w:t>
      </w:r>
      <w:r w:rsidR="00461C5F" w:rsidRPr="00285A8E">
        <w:rPr>
          <w:i/>
          <w:color w:val="auto"/>
          <w:sz w:val="22"/>
          <w:szCs w:val="22"/>
        </w:rPr>
        <w:t>„</w:t>
      </w:r>
      <w:r w:rsidR="00673CBE" w:rsidRPr="00285A8E">
        <w:rPr>
          <w:b/>
          <w:i/>
          <w:color w:val="auto"/>
          <w:sz w:val="22"/>
          <w:szCs w:val="22"/>
        </w:rPr>
        <w:t>DPH</w:t>
      </w:r>
      <w:r w:rsidR="00461C5F" w:rsidRPr="00285A8E">
        <w:rPr>
          <w:i/>
          <w:color w:val="auto"/>
          <w:sz w:val="22"/>
          <w:szCs w:val="22"/>
        </w:rPr>
        <w:t>“</w:t>
      </w:r>
      <w:r w:rsidR="00461C5F" w:rsidRPr="00285A8E">
        <w:rPr>
          <w:color w:val="auto"/>
          <w:sz w:val="22"/>
          <w:szCs w:val="22"/>
        </w:rPr>
        <w:t>)</w:t>
      </w:r>
      <w:r w:rsidR="00673CBE" w:rsidRPr="00285A8E">
        <w:rPr>
          <w:color w:val="auto"/>
          <w:sz w:val="22"/>
          <w:szCs w:val="22"/>
        </w:rPr>
        <w:t xml:space="preserve">, </w:t>
      </w:r>
      <w:r w:rsidR="00AC729F" w:rsidRPr="00285A8E">
        <w:rPr>
          <w:color w:val="auto"/>
          <w:sz w:val="22"/>
          <w:szCs w:val="22"/>
        </w:rPr>
        <w:t xml:space="preserve">nejpozději však do dne </w:t>
      </w:r>
      <w:r w:rsidR="009643D6" w:rsidRPr="00A25C21">
        <w:rPr>
          <w:sz w:val="22"/>
          <w:szCs w:val="22"/>
        </w:rPr>
        <w:t>3</w:t>
      </w:r>
      <w:r w:rsidR="0050131A" w:rsidRPr="00A25C21">
        <w:rPr>
          <w:sz w:val="22"/>
          <w:szCs w:val="22"/>
        </w:rPr>
        <w:t>1</w:t>
      </w:r>
      <w:r w:rsidR="009643D6" w:rsidRPr="00A25C21">
        <w:rPr>
          <w:sz w:val="22"/>
          <w:szCs w:val="22"/>
        </w:rPr>
        <w:t xml:space="preserve">. </w:t>
      </w:r>
      <w:r w:rsidR="0050131A" w:rsidRPr="00A25C21">
        <w:rPr>
          <w:sz w:val="22"/>
          <w:szCs w:val="22"/>
        </w:rPr>
        <w:t>7</w:t>
      </w:r>
      <w:r w:rsidR="009643D6" w:rsidRPr="00A25C21">
        <w:rPr>
          <w:sz w:val="22"/>
          <w:szCs w:val="22"/>
        </w:rPr>
        <w:t>. 202</w:t>
      </w:r>
      <w:r w:rsidR="007D000B" w:rsidRPr="00A25C21">
        <w:rPr>
          <w:sz w:val="22"/>
          <w:szCs w:val="22"/>
        </w:rPr>
        <w:t>6</w:t>
      </w:r>
      <w:r w:rsidR="00526F64" w:rsidRPr="00285A8E">
        <w:rPr>
          <w:sz w:val="22"/>
          <w:szCs w:val="22"/>
        </w:rPr>
        <w:t>.</w:t>
      </w:r>
    </w:p>
    <w:p w14:paraId="3466FBB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49C40A4" w14:textId="6137233A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AA52C4">
        <w:rPr>
          <w:bCs/>
          <w:color w:val="auto"/>
          <w:sz w:val="22"/>
          <w:szCs w:val="22"/>
        </w:rPr>
        <w:t>D</w:t>
      </w:r>
      <w:r w:rsidR="003412E5" w:rsidRPr="00A0478E">
        <w:rPr>
          <w:bCs/>
          <w:color w:val="auto"/>
          <w:sz w:val="22"/>
          <w:szCs w:val="22"/>
        </w:rPr>
        <w:t xml:space="preserve">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1968A507" w14:textId="1B4F58B1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E74371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453216D5" w:rsidR="00052A96" w:rsidRPr="00D71ACF" w:rsidRDefault="00052A96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058C58B9" w:rsidR="001300EB" w:rsidRPr="003C374B" w:rsidRDefault="001300EB" w:rsidP="001300EB">
      <w:pPr>
        <w:pStyle w:val="Default"/>
        <w:numPr>
          <w:ilvl w:val="0"/>
          <w:numId w:val="48"/>
        </w:numPr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77777777" w:rsidR="00052A96" w:rsidRPr="00C352B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5379CF78" w14:textId="4E0A3200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E7437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 xml:space="preserve">ředmětem plnění souvisejících, včetně případného odvozu demontovaného </w:t>
      </w:r>
      <w:r w:rsidRPr="00C352B6">
        <w:rPr>
          <w:bCs/>
          <w:color w:val="auto"/>
          <w:sz w:val="22"/>
          <w:szCs w:val="22"/>
        </w:rPr>
        <w:lastRenderedPageBreak/>
        <w:t>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73E1CACA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 na nezbytně nutnou dobu a</w:t>
      </w:r>
      <w:r w:rsidR="00A16436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A16436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7DD4850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49D0B31" w14:textId="382D9D19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r w:rsidR="00E74371" w:rsidRPr="003C0D3E">
        <w:t>havarie@slezska.cz</w:t>
      </w:r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  </w:t>
      </w:r>
    </w:p>
    <w:p w14:paraId="2F9F2F80" w14:textId="77777777" w:rsidR="00DD296E" w:rsidRDefault="00DD296E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67B897A9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7865952B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1BF26EC3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48F08958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bezpečností práce a požární ochranou.</w:t>
      </w:r>
    </w:p>
    <w:p w14:paraId="287B2E82" w14:textId="77777777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0424DFB5" w14:textId="17D517EA" w:rsidR="00D96C72" w:rsidRDefault="0086030A" w:rsidP="00E33185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E74371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5ED8A54A" w14:textId="77777777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07EBBE1B" w14:textId="06D97135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632B3F08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E74371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77777777" w:rsidR="00285552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="00285552"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17B3B7DB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 xml:space="preserve">), podepsaný zástupci obou smluvních stran, a to ve 2 stejnopisech, kdy každá smluvní strana si ponechá 1 takový stejnopis. </w:t>
      </w:r>
    </w:p>
    <w:p w14:paraId="20C5BB63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D1E02B5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535A8357" w:rsidR="004D0E84" w:rsidRPr="00177F98" w:rsidRDefault="004A24BC" w:rsidP="004A24BC">
      <w:pPr>
        <w:pStyle w:val="Default"/>
        <w:numPr>
          <w:ilvl w:val="0"/>
          <w:numId w:val="4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zúčtovací sazby </w:t>
      </w:r>
      <w:r w:rsidRPr="00682920">
        <w:rPr>
          <w:sz w:val="22"/>
          <w:szCs w:val="22"/>
          <w:shd w:val="clear" w:color="auto" w:fill="FFFF00"/>
        </w:rPr>
        <w:t>……………</w:t>
      </w:r>
      <w:r w:rsidRPr="00177F98">
        <w:rPr>
          <w:sz w:val="22"/>
          <w:szCs w:val="22"/>
        </w:rPr>
        <w:t xml:space="preserve"> Kč bez DPH/hodina/osoba, kdy v ceně je zahrnuta i doprava</w:t>
      </w:r>
      <w:r w:rsidR="003F6C94" w:rsidRPr="00177F98">
        <w:rPr>
          <w:sz w:val="22"/>
          <w:szCs w:val="22"/>
        </w:rPr>
        <w:t xml:space="preserve"> osob a materiálu</w:t>
      </w:r>
      <w:r w:rsidRPr="00177F98">
        <w:rPr>
          <w:sz w:val="22"/>
          <w:szCs w:val="22"/>
        </w:rPr>
        <w:t xml:space="preserve">; </w:t>
      </w:r>
      <w:r w:rsidR="00E73058" w:rsidRPr="000B68AB">
        <w:rPr>
          <w:color w:val="auto"/>
          <w:sz w:val="22"/>
          <w:szCs w:val="22"/>
        </w:rPr>
        <w:t>k takto stanovené ceně bude připočtena hodnota dodávek materiálu použitého při</w:t>
      </w:r>
      <w:r w:rsidR="00E74371">
        <w:rPr>
          <w:color w:val="auto"/>
          <w:sz w:val="22"/>
          <w:szCs w:val="22"/>
        </w:rPr>
        <w:t> </w:t>
      </w:r>
      <w:r w:rsidR="00E73058" w:rsidRPr="000B68AB">
        <w:rPr>
          <w:color w:val="auto"/>
          <w:sz w:val="22"/>
          <w:szCs w:val="22"/>
        </w:rPr>
        <w:t>realizaci jednotlivé části Díla (pořizovací náklady v místě a čase obvyklé) a skutečně vynaložené náklady na odvoz demontovaného materiálu a odpadu včetně uložení na skládku (doložené příslušným dokladem)</w:t>
      </w:r>
    </w:p>
    <w:p w14:paraId="672344E3" w14:textId="4C50B4FF" w:rsidR="004A24BC" w:rsidRPr="004A24BC" w:rsidRDefault="004A24BC" w:rsidP="004A24BC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dle čl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8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řípadě, že k provádění části Díla dojde ve svátek, v sobotu, v neděli či během noci, příplatek 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lastRenderedPageBreak/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65033091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F65F90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6820CC12" w14:textId="24B1E66F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5FA8E2D5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466B0C3B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F65F9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6C29FB7E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0A829C91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D52818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26B2040C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D52818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4762A645" w14:textId="77777777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1651FC61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D52818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5873D803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 w:rsidP="0008556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0549A576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2616031D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53646FE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52BE2DF1" w14:textId="4F25CC1B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64F54765" w14:textId="781403D1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30C0ED85" w14:textId="3582421B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6DC70E15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D52818">
        <w:rPr>
          <w:color w:val="auto"/>
          <w:sz w:val="22"/>
          <w:szCs w:val="22"/>
        </w:rPr>
        <w:t>,</w:t>
      </w:r>
    </w:p>
    <w:p w14:paraId="5C6C5538" w14:textId="21D9F2AD" w:rsidR="008614BD" w:rsidRPr="0022198C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5852407D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1CFB20B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1B530F7B" w14:textId="63672227" w:rsidR="008614BD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 w:rsidP="005178A5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Zhotovitele povinnosti splnit smluvenou povinnost smluvní pokutou utvrzenou. </w:t>
      </w:r>
    </w:p>
    <w:p w14:paraId="17F86121" w14:textId="5F3DE9DA" w:rsidR="00E73058" w:rsidRDefault="00444AA7" w:rsidP="005A03AD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V případě, že závazek provést </w:t>
      </w:r>
      <w:r w:rsidR="002B60F3" w:rsidRPr="00E73058">
        <w:rPr>
          <w:color w:val="auto"/>
          <w:sz w:val="22"/>
          <w:szCs w:val="22"/>
        </w:rPr>
        <w:t xml:space="preserve">části </w:t>
      </w:r>
      <w:r w:rsidRPr="00E73058">
        <w:rPr>
          <w:color w:val="auto"/>
          <w:sz w:val="22"/>
          <w:szCs w:val="22"/>
        </w:rPr>
        <w:t>Díl</w:t>
      </w:r>
      <w:r w:rsidR="002B60F3" w:rsidRPr="00E73058">
        <w:rPr>
          <w:color w:val="auto"/>
          <w:sz w:val="22"/>
          <w:szCs w:val="22"/>
        </w:rPr>
        <w:t>a</w:t>
      </w:r>
      <w:r w:rsidRPr="00E73058">
        <w:rPr>
          <w:color w:val="auto"/>
          <w:sz w:val="22"/>
          <w:szCs w:val="22"/>
        </w:rPr>
        <w:t xml:space="preserve"> zanikn</w:t>
      </w:r>
      <w:r w:rsidR="00A16436">
        <w:rPr>
          <w:color w:val="auto"/>
          <w:sz w:val="22"/>
          <w:szCs w:val="22"/>
        </w:rPr>
        <w:t>e</w:t>
      </w:r>
      <w:r w:rsidRPr="00E73058">
        <w:rPr>
          <w:color w:val="auto"/>
          <w:sz w:val="22"/>
          <w:szCs w:val="22"/>
        </w:rPr>
        <w:t xml:space="preserve"> před řádným ukončením </w:t>
      </w:r>
      <w:r w:rsidR="002B60F3" w:rsidRPr="00E73058">
        <w:rPr>
          <w:color w:val="auto"/>
          <w:sz w:val="22"/>
          <w:szCs w:val="22"/>
        </w:rPr>
        <w:t xml:space="preserve">částí </w:t>
      </w:r>
      <w:r w:rsidRPr="00E73058">
        <w:rPr>
          <w:color w:val="auto"/>
          <w:sz w:val="22"/>
          <w:szCs w:val="22"/>
        </w:rPr>
        <w:t>Díla, nezaniká nárok na</w:t>
      </w:r>
      <w:r w:rsidR="00A16436">
        <w:rPr>
          <w:color w:val="auto"/>
          <w:sz w:val="22"/>
          <w:szCs w:val="22"/>
        </w:rPr>
        <w:t> </w:t>
      </w:r>
      <w:r w:rsidRPr="00E73058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7F0A7404" w:rsidR="00A20BA0" w:rsidRPr="00E73058" w:rsidRDefault="00444AA7" w:rsidP="005A03AD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>Smluvní pokuty je objednatel oprávněn započíst proti pohledávce Zhotovitele</w:t>
      </w:r>
    </w:p>
    <w:p w14:paraId="7A42A278" w14:textId="48B8AA43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38872027" w14:textId="0658084A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39470434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EE06AB">
        <w:rPr>
          <w:color w:val="000000"/>
          <w:sz w:val="22"/>
          <w:szCs w:val="22"/>
        </w:rPr>
        <w:t xml:space="preserve">odst.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5354E998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137CA2BF" w14:textId="34CD482D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654146CE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A1643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408486A1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90422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77777777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4463B49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A16436">
        <w:rPr>
          <w:sz w:val="22"/>
          <w:szCs w:val="22"/>
          <w:lang w:val="cs-CZ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A16436">
        <w:rPr>
          <w:sz w:val="22"/>
          <w:szCs w:val="22"/>
          <w:lang w:val="cs-CZ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5157E18C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>Smlouvy svými níže uvedenými vlastnoručními podpisy.</w:t>
      </w:r>
    </w:p>
    <w:p w14:paraId="02EF76BF" w14:textId="2509DE22" w:rsidR="00231D0F" w:rsidRDefault="00690397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31D0F" w:rsidRPr="0022198C">
        <w:rPr>
          <w:sz w:val="22"/>
          <w:szCs w:val="22"/>
        </w:rPr>
        <w:t xml:space="preserve">Smlouva je vyhotovena v </w:t>
      </w:r>
      <w:r w:rsidR="00231D0F">
        <w:rPr>
          <w:sz w:val="22"/>
          <w:szCs w:val="22"/>
        </w:rPr>
        <w:t>3</w:t>
      </w:r>
      <w:r w:rsidR="00231D0F" w:rsidRPr="0022198C">
        <w:rPr>
          <w:sz w:val="22"/>
          <w:szCs w:val="22"/>
        </w:rPr>
        <w:t xml:space="preserve"> stejnopisech, každý s platností originálu, z nichž si Objednatel ponechá </w:t>
      </w:r>
      <w:r w:rsidR="00231D0F">
        <w:rPr>
          <w:sz w:val="22"/>
          <w:szCs w:val="22"/>
        </w:rPr>
        <w:t>2</w:t>
      </w:r>
      <w:r w:rsidR="00231D0F" w:rsidRPr="0022198C">
        <w:rPr>
          <w:sz w:val="22"/>
          <w:szCs w:val="22"/>
        </w:rPr>
        <w:t xml:space="preserve"> stejnopisy podepsané oprávněnými zástupci smluvních stran a Zhotovitel </w:t>
      </w:r>
      <w:r w:rsidR="00231D0F">
        <w:rPr>
          <w:sz w:val="22"/>
          <w:szCs w:val="22"/>
        </w:rPr>
        <w:t>1</w:t>
      </w:r>
      <w:r w:rsidR="00231D0F" w:rsidRPr="0022198C">
        <w:rPr>
          <w:sz w:val="22"/>
          <w:szCs w:val="22"/>
        </w:rPr>
        <w:t xml:space="preserve"> takov</w:t>
      </w:r>
      <w:r w:rsidR="00231D0F">
        <w:rPr>
          <w:sz w:val="22"/>
          <w:szCs w:val="22"/>
        </w:rPr>
        <w:t>ý</w:t>
      </w:r>
      <w:r w:rsidR="00231D0F" w:rsidRPr="0022198C">
        <w:rPr>
          <w:sz w:val="22"/>
          <w:szCs w:val="22"/>
        </w:rPr>
        <w:t>to stejnopis.</w:t>
      </w:r>
    </w:p>
    <w:p w14:paraId="2AF0A6C5" w14:textId="11544CBE" w:rsidR="00C11A4E" w:rsidRPr="00B0608B" w:rsidRDefault="00C11A4E" w:rsidP="00C11A4E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681BA31" w14:textId="650D47FC" w:rsidR="007201B0" w:rsidRDefault="00C11A4E" w:rsidP="00E33185">
      <w:pPr>
        <w:numPr>
          <w:ilvl w:val="0"/>
          <w:numId w:val="18"/>
        </w:numPr>
        <w:ind w:left="426" w:right="42" w:hanging="426"/>
        <w:jc w:val="both"/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12D9F21A" w14:textId="77777777" w:rsidR="00F65F90" w:rsidRDefault="00F65F90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74131A9" w14:textId="26B89933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5BA5404B" w:rsidR="001F229B" w:rsidRDefault="00A1643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>O uzavření této Smlouvy rozhodla</w:t>
      </w:r>
      <w:r w:rsidR="001F229B" w:rsidRPr="0022198C">
        <w:rPr>
          <w:sz w:val="22"/>
          <w:szCs w:val="22"/>
        </w:rPr>
        <w:t xml:space="preserve"> Rad</w:t>
      </w:r>
      <w:r>
        <w:rPr>
          <w:sz w:val="22"/>
          <w:szCs w:val="22"/>
        </w:rPr>
        <w:t>a</w:t>
      </w:r>
      <w:r w:rsidR="001F229B" w:rsidRPr="0022198C">
        <w:rPr>
          <w:sz w:val="22"/>
          <w:szCs w:val="22"/>
        </w:rPr>
        <w:t xml:space="preserve">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6DA07115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A16436">
        <w:rPr>
          <w:b/>
          <w:sz w:val="22"/>
          <w:szCs w:val="22"/>
        </w:rPr>
        <w:t>Mgr</w:t>
      </w:r>
      <w:r w:rsidR="00DE5A66">
        <w:rPr>
          <w:b/>
          <w:sz w:val="22"/>
          <w:szCs w:val="22"/>
        </w:rPr>
        <w:t xml:space="preserve">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39233F22" w14:textId="2FA0090A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A16436">
        <w:rPr>
          <w:sz w:val="22"/>
          <w:szCs w:val="22"/>
        </w:rPr>
        <w:t xml:space="preserve">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p w14:paraId="1839D26C" w14:textId="77777777" w:rsidR="007A4618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p w14:paraId="7D4A2F41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F345" w14:textId="77777777" w:rsidR="00403599" w:rsidRDefault="00403599">
      <w:r>
        <w:separator/>
      </w:r>
    </w:p>
  </w:endnote>
  <w:endnote w:type="continuationSeparator" w:id="0">
    <w:p w14:paraId="4028F65E" w14:textId="77777777" w:rsidR="00403599" w:rsidRDefault="0040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3DBD82FF" w14:textId="7FFF354D" w:rsidR="00E74371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74371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4056C0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</w:t>
    </w:r>
    <w:r w:rsidR="00E74371">
      <w:rPr>
        <w:rFonts w:ascii="Arial" w:hAnsi="Arial" w:cs="Arial"/>
        <w:color w:val="2E74B5"/>
        <w:sz w:val="16"/>
        <w:szCs w:val="16"/>
        <w:lang w:val="cs-CZ"/>
      </w:rPr>
      <w:t>,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údržba</w:t>
    </w:r>
    <w:r w:rsidR="00CA24C9">
      <w:rPr>
        <w:rFonts w:ascii="Arial" w:hAnsi="Arial" w:cs="Arial"/>
        <w:color w:val="2E74B5"/>
        <w:sz w:val="16"/>
        <w:szCs w:val="16"/>
        <w:lang w:val="cs-CZ"/>
      </w:rPr>
      <w:t>,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rekonstrukce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a modernizace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</w:t>
    </w:r>
    <w:r w:rsidR="00E74371">
      <w:rPr>
        <w:rFonts w:ascii="Arial" w:hAnsi="Arial" w:cs="Arial"/>
        <w:color w:val="2E74B5"/>
        <w:sz w:val="16"/>
        <w:szCs w:val="16"/>
      </w:rPr>
      <w:br/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fondu </w:t>
    </w:r>
    <w:r w:rsidR="005B0B5C" w:rsidRPr="00851A82">
      <w:rPr>
        <w:rFonts w:ascii="Arial" w:hAnsi="Arial" w:cs="Arial"/>
        <w:color w:val="2E74B5"/>
        <w:sz w:val="16"/>
        <w:szCs w:val="16"/>
      </w:rPr>
      <w:t>v majetku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 svěřeného městskému obvodu Slezská Ostrava,</w:t>
    </w:r>
  </w:p>
  <w:p w14:paraId="6EAD8867" w14:textId="24EA6C2C" w:rsidR="004866DA" w:rsidRPr="000A56C5" w:rsidRDefault="00E74371" w:rsidP="000A56C5">
    <w:pPr>
      <w:pStyle w:val="Zpat"/>
      <w:rPr>
        <w:rStyle w:val="slostrnky"/>
      </w:rPr>
    </w:pPr>
    <w:r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50131A" w:rsidRPr="0050131A">
      <w:rPr>
        <w:rFonts w:ascii="Arial" w:hAnsi="Arial" w:cs="Arial"/>
        <w:color w:val="2E74B5"/>
        <w:sz w:val="16"/>
        <w:szCs w:val="16"/>
        <w:lang w:val="cs-CZ"/>
      </w:rPr>
      <w:t>zdravotně-technická instalace</w:t>
    </w:r>
    <w:r w:rsidR="004056C0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D41D" w14:textId="77777777" w:rsidR="00403599" w:rsidRDefault="00403599">
      <w:r>
        <w:separator/>
      </w:r>
    </w:p>
  </w:footnote>
  <w:footnote w:type="continuationSeparator" w:id="0">
    <w:p w14:paraId="33747A8D" w14:textId="77777777" w:rsidR="00403599" w:rsidRDefault="0040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61C9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7F922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A1F"/>
    <w:multiLevelType w:val="hybridMultilevel"/>
    <w:tmpl w:val="640CA9AA"/>
    <w:lvl w:ilvl="0" w:tplc="EDA2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C6B34"/>
    <w:multiLevelType w:val="hybridMultilevel"/>
    <w:tmpl w:val="F322016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6059"/>
    <w:multiLevelType w:val="hybridMultilevel"/>
    <w:tmpl w:val="B89AA116"/>
    <w:lvl w:ilvl="0" w:tplc="7A241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884050510">
    <w:abstractNumId w:val="32"/>
  </w:num>
  <w:num w:numId="2" w16cid:durableId="466355954">
    <w:abstractNumId w:val="29"/>
  </w:num>
  <w:num w:numId="3" w16cid:durableId="502739383">
    <w:abstractNumId w:val="21"/>
  </w:num>
  <w:num w:numId="4" w16cid:durableId="18744151">
    <w:abstractNumId w:val="19"/>
  </w:num>
  <w:num w:numId="5" w16cid:durableId="385181919">
    <w:abstractNumId w:val="23"/>
  </w:num>
  <w:num w:numId="6" w16cid:durableId="1809056874">
    <w:abstractNumId w:val="8"/>
  </w:num>
  <w:num w:numId="7" w16cid:durableId="1152912587">
    <w:abstractNumId w:val="1"/>
  </w:num>
  <w:num w:numId="8" w16cid:durableId="1067848007">
    <w:abstractNumId w:val="25"/>
  </w:num>
  <w:num w:numId="9" w16cid:durableId="277104777">
    <w:abstractNumId w:val="36"/>
  </w:num>
  <w:num w:numId="10" w16cid:durableId="6463255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962063">
    <w:abstractNumId w:val="34"/>
  </w:num>
  <w:num w:numId="12" w16cid:durableId="71507379">
    <w:abstractNumId w:val="42"/>
  </w:num>
  <w:num w:numId="13" w16cid:durableId="1438408232">
    <w:abstractNumId w:val="28"/>
  </w:num>
  <w:num w:numId="14" w16cid:durableId="1732145514">
    <w:abstractNumId w:val="38"/>
  </w:num>
  <w:num w:numId="15" w16cid:durableId="1415975745">
    <w:abstractNumId w:val="7"/>
  </w:num>
  <w:num w:numId="16" w16cid:durableId="109059487">
    <w:abstractNumId w:val="17"/>
  </w:num>
  <w:num w:numId="17" w16cid:durableId="998465160">
    <w:abstractNumId w:val="26"/>
  </w:num>
  <w:num w:numId="18" w16cid:durableId="1496342704">
    <w:abstractNumId w:val="20"/>
  </w:num>
  <w:num w:numId="19" w16cid:durableId="1452045089">
    <w:abstractNumId w:val="13"/>
  </w:num>
  <w:num w:numId="20" w16cid:durableId="2121412899">
    <w:abstractNumId w:val="5"/>
  </w:num>
  <w:num w:numId="21" w16cid:durableId="1154447219">
    <w:abstractNumId w:val="41"/>
  </w:num>
  <w:num w:numId="22" w16cid:durableId="16544782">
    <w:abstractNumId w:val="0"/>
  </w:num>
  <w:num w:numId="23" w16cid:durableId="1210141695">
    <w:abstractNumId w:val="11"/>
  </w:num>
  <w:num w:numId="24" w16cid:durableId="823817490">
    <w:abstractNumId w:val="39"/>
  </w:num>
  <w:num w:numId="25" w16cid:durableId="1736200908">
    <w:abstractNumId w:val="18"/>
  </w:num>
  <w:num w:numId="26" w16cid:durableId="1784883609">
    <w:abstractNumId w:val="44"/>
  </w:num>
  <w:num w:numId="27" w16cid:durableId="1872376521">
    <w:abstractNumId w:val="22"/>
  </w:num>
  <w:num w:numId="28" w16cid:durableId="1013413404">
    <w:abstractNumId w:val="16"/>
  </w:num>
  <w:num w:numId="29" w16cid:durableId="1816557391">
    <w:abstractNumId w:val="45"/>
  </w:num>
  <w:num w:numId="30" w16cid:durableId="1518345024">
    <w:abstractNumId w:val="30"/>
  </w:num>
  <w:num w:numId="31" w16cid:durableId="187262405">
    <w:abstractNumId w:val="12"/>
  </w:num>
  <w:num w:numId="32" w16cid:durableId="1494226498">
    <w:abstractNumId w:val="4"/>
  </w:num>
  <w:num w:numId="33" w16cid:durableId="68819856">
    <w:abstractNumId w:val="37"/>
  </w:num>
  <w:num w:numId="34" w16cid:durableId="292977928">
    <w:abstractNumId w:val="35"/>
  </w:num>
  <w:num w:numId="35" w16cid:durableId="1412897055">
    <w:abstractNumId w:val="40"/>
  </w:num>
  <w:num w:numId="36" w16cid:durableId="881594228">
    <w:abstractNumId w:val="43"/>
  </w:num>
  <w:num w:numId="37" w16cid:durableId="849028982">
    <w:abstractNumId w:val="9"/>
  </w:num>
  <w:num w:numId="38" w16cid:durableId="1086684701">
    <w:abstractNumId w:val="46"/>
  </w:num>
  <w:num w:numId="39" w16cid:durableId="2080666862">
    <w:abstractNumId w:val="27"/>
  </w:num>
  <w:num w:numId="40" w16cid:durableId="1659503083">
    <w:abstractNumId w:val="24"/>
  </w:num>
  <w:num w:numId="41" w16cid:durableId="374817076">
    <w:abstractNumId w:val="14"/>
  </w:num>
  <w:num w:numId="42" w16cid:durableId="612249779">
    <w:abstractNumId w:val="15"/>
  </w:num>
  <w:num w:numId="43" w16cid:durableId="1068915775">
    <w:abstractNumId w:val="33"/>
  </w:num>
  <w:num w:numId="44" w16cid:durableId="971715386">
    <w:abstractNumId w:val="2"/>
  </w:num>
  <w:num w:numId="45" w16cid:durableId="1902253668">
    <w:abstractNumId w:val="10"/>
  </w:num>
  <w:num w:numId="46" w16cid:durableId="1760717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0205454">
    <w:abstractNumId w:val="6"/>
  </w:num>
  <w:num w:numId="48" w16cid:durableId="1354650015">
    <w:abstractNumId w:val="31"/>
  </w:num>
  <w:num w:numId="49" w16cid:durableId="170108424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B7EFC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0B15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70A2"/>
    <w:rsid w:val="001C759F"/>
    <w:rsid w:val="001C784D"/>
    <w:rsid w:val="001D45E9"/>
    <w:rsid w:val="001D48F1"/>
    <w:rsid w:val="001D4D1E"/>
    <w:rsid w:val="001D5089"/>
    <w:rsid w:val="001D53F3"/>
    <w:rsid w:val="001D5642"/>
    <w:rsid w:val="001D6819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068"/>
    <w:rsid w:val="0021288B"/>
    <w:rsid w:val="00213F8C"/>
    <w:rsid w:val="0022198C"/>
    <w:rsid w:val="00227014"/>
    <w:rsid w:val="0022747F"/>
    <w:rsid w:val="00231080"/>
    <w:rsid w:val="00231D0F"/>
    <w:rsid w:val="0023216F"/>
    <w:rsid w:val="00232FC7"/>
    <w:rsid w:val="00236D05"/>
    <w:rsid w:val="00240BC0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552"/>
    <w:rsid w:val="00285A8E"/>
    <w:rsid w:val="00287274"/>
    <w:rsid w:val="00290ABE"/>
    <w:rsid w:val="00290DB1"/>
    <w:rsid w:val="002939C4"/>
    <w:rsid w:val="002951ED"/>
    <w:rsid w:val="0029557B"/>
    <w:rsid w:val="002957DC"/>
    <w:rsid w:val="0029739D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1198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C31"/>
    <w:rsid w:val="003B0CAA"/>
    <w:rsid w:val="003B0E6A"/>
    <w:rsid w:val="003B1E62"/>
    <w:rsid w:val="003B57E2"/>
    <w:rsid w:val="003B6ABD"/>
    <w:rsid w:val="003C0D3E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3599"/>
    <w:rsid w:val="00404004"/>
    <w:rsid w:val="004056C0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4EF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131A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27D28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0F75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609"/>
    <w:rsid w:val="00614CC8"/>
    <w:rsid w:val="006168B6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755A"/>
    <w:rsid w:val="00680478"/>
    <w:rsid w:val="00682920"/>
    <w:rsid w:val="00682F8A"/>
    <w:rsid w:val="006837C1"/>
    <w:rsid w:val="006869EE"/>
    <w:rsid w:val="00686CF2"/>
    <w:rsid w:val="00690397"/>
    <w:rsid w:val="00691AFA"/>
    <w:rsid w:val="00692CF2"/>
    <w:rsid w:val="00695A33"/>
    <w:rsid w:val="00697207"/>
    <w:rsid w:val="006A6D43"/>
    <w:rsid w:val="006B0466"/>
    <w:rsid w:val="006B23FC"/>
    <w:rsid w:val="006B290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01B0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BCA"/>
    <w:rsid w:val="007B640E"/>
    <w:rsid w:val="007C0D1F"/>
    <w:rsid w:val="007C1657"/>
    <w:rsid w:val="007C16A1"/>
    <w:rsid w:val="007C5DBC"/>
    <w:rsid w:val="007C7594"/>
    <w:rsid w:val="007D000B"/>
    <w:rsid w:val="007D3E53"/>
    <w:rsid w:val="007D3ECB"/>
    <w:rsid w:val="007E0455"/>
    <w:rsid w:val="007E2DF3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31F0B"/>
    <w:rsid w:val="009435C5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643D6"/>
    <w:rsid w:val="00973DAE"/>
    <w:rsid w:val="00982C8F"/>
    <w:rsid w:val="0098429F"/>
    <w:rsid w:val="009847C5"/>
    <w:rsid w:val="00984A78"/>
    <w:rsid w:val="00986C8E"/>
    <w:rsid w:val="009904E9"/>
    <w:rsid w:val="009921BF"/>
    <w:rsid w:val="00994C57"/>
    <w:rsid w:val="00995F0D"/>
    <w:rsid w:val="009A0AB7"/>
    <w:rsid w:val="009A0C60"/>
    <w:rsid w:val="009A0F82"/>
    <w:rsid w:val="009A1B45"/>
    <w:rsid w:val="009A2FA3"/>
    <w:rsid w:val="009A473D"/>
    <w:rsid w:val="009A66C2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1579C"/>
    <w:rsid w:val="00A16023"/>
    <w:rsid w:val="00A16436"/>
    <w:rsid w:val="00A20B7B"/>
    <w:rsid w:val="00A20BA0"/>
    <w:rsid w:val="00A226B3"/>
    <w:rsid w:val="00A23D59"/>
    <w:rsid w:val="00A25471"/>
    <w:rsid w:val="00A25C21"/>
    <w:rsid w:val="00A2782E"/>
    <w:rsid w:val="00A347E0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714A"/>
    <w:rsid w:val="00A90422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38EC"/>
    <w:rsid w:val="00AD5B95"/>
    <w:rsid w:val="00AD7028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84F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4C9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2F5E"/>
    <w:rsid w:val="00CC3B1C"/>
    <w:rsid w:val="00CC3C5F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2818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96C72"/>
    <w:rsid w:val="00D9753F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296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05CE"/>
    <w:rsid w:val="00E2357D"/>
    <w:rsid w:val="00E25065"/>
    <w:rsid w:val="00E258D1"/>
    <w:rsid w:val="00E267C5"/>
    <w:rsid w:val="00E26AC6"/>
    <w:rsid w:val="00E317CC"/>
    <w:rsid w:val="00E31AD0"/>
    <w:rsid w:val="00E33185"/>
    <w:rsid w:val="00E36968"/>
    <w:rsid w:val="00E36B29"/>
    <w:rsid w:val="00E36BAB"/>
    <w:rsid w:val="00E371FC"/>
    <w:rsid w:val="00E37A00"/>
    <w:rsid w:val="00E40033"/>
    <w:rsid w:val="00E40B0C"/>
    <w:rsid w:val="00E41385"/>
    <w:rsid w:val="00E4155D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3058"/>
    <w:rsid w:val="00E74371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1DF1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E06AB"/>
    <w:rsid w:val="00EE0B9C"/>
    <w:rsid w:val="00EE231C"/>
    <w:rsid w:val="00EE63AA"/>
    <w:rsid w:val="00EE6C0A"/>
    <w:rsid w:val="00EF2BCE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5A88"/>
    <w:rsid w:val="00F472DC"/>
    <w:rsid w:val="00F518F8"/>
    <w:rsid w:val="00F52865"/>
    <w:rsid w:val="00F63EA2"/>
    <w:rsid w:val="00F64AC1"/>
    <w:rsid w:val="00F64DB1"/>
    <w:rsid w:val="00F6550E"/>
    <w:rsid w:val="00F65F90"/>
    <w:rsid w:val="00F711AA"/>
    <w:rsid w:val="00F71768"/>
    <w:rsid w:val="00F727C9"/>
    <w:rsid w:val="00F72D68"/>
    <w:rsid w:val="00F7430F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0D4E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04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7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046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4751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Dušek Tomáš</cp:lastModifiedBy>
  <cp:revision>3</cp:revision>
  <cp:lastPrinted>2017-02-09T09:28:00Z</cp:lastPrinted>
  <dcterms:created xsi:type="dcterms:W3CDTF">2023-06-06T08:42:00Z</dcterms:created>
  <dcterms:modified xsi:type="dcterms:W3CDTF">2023-06-06T08:44:00Z</dcterms:modified>
</cp:coreProperties>
</file>